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E55463" w14:textId="77777777" w:rsidR="00BB15C1" w:rsidRDefault="00BB15C1" w:rsidP="00BB15C1">
      <w:pPr>
        <w:rPr>
          <w:rFonts w:ascii="Arial" w:hAnsi="Arial" w:cs="Arial"/>
          <w:b/>
          <w:sz w:val="36"/>
          <w:szCs w:val="36"/>
        </w:rPr>
      </w:pPr>
    </w:p>
    <w:p w14:paraId="4EE3312E" w14:textId="77777777" w:rsidR="008B0A55" w:rsidRPr="00C06F92" w:rsidRDefault="003001D6" w:rsidP="003001D6">
      <w:pPr>
        <w:jc w:val="center"/>
        <w:rPr>
          <w:rFonts w:ascii="Arial" w:hAnsi="Arial" w:cs="Arial"/>
          <w:b/>
          <w:sz w:val="36"/>
          <w:szCs w:val="36"/>
        </w:rPr>
      </w:pPr>
      <w:r w:rsidRPr="003001D6">
        <w:rPr>
          <w:rFonts w:ascii="Arial" w:hAnsi="Arial" w:cs="Arial"/>
          <w:b/>
          <w:sz w:val="40"/>
          <w:szCs w:val="40"/>
        </w:rPr>
        <w:t>PRIHLÁŠKA</w:t>
      </w:r>
    </w:p>
    <w:p w14:paraId="7CE29C08" w14:textId="15E61964" w:rsidR="008B0A55" w:rsidRPr="00EE2C85" w:rsidRDefault="000D6FA9" w:rsidP="003001D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obhajobu diplomovej práce</w:t>
      </w:r>
    </w:p>
    <w:p w14:paraId="1C88D572" w14:textId="5072F6E4" w:rsidR="006C4382" w:rsidRDefault="007A3729" w:rsidP="00D108DF">
      <w:pPr>
        <w:jc w:val="right"/>
        <w:rPr>
          <w:noProof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558FCADA" wp14:editId="0C591478">
            <wp:simplePos x="0" y="0"/>
            <wp:positionH relativeFrom="column">
              <wp:posOffset>466090</wp:posOffset>
            </wp:positionH>
            <wp:positionV relativeFrom="paragraph">
              <wp:posOffset>133985</wp:posOffset>
            </wp:positionV>
            <wp:extent cx="6176645" cy="172720"/>
            <wp:effectExtent l="0" t="0" r="0" b="0"/>
            <wp:wrapNone/>
            <wp:docPr id="4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cký objekt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8" b="-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6645" cy="172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7137AD" w14:textId="77777777" w:rsidR="00D108DF" w:rsidRDefault="00D108DF" w:rsidP="00D108DF">
      <w:pPr>
        <w:jc w:val="right"/>
        <w:rPr>
          <w:rFonts w:ascii="Arial" w:hAnsi="Arial" w:cs="Arial"/>
          <w:sz w:val="24"/>
          <w:szCs w:val="24"/>
        </w:rPr>
      </w:pPr>
    </w:p>
    <w:p w14:paraId="3A71C9B4" w14:textId="77777777" w:rsidR="003001D6" w:rsidRDefault="003001D6" w:rsidP="003001D6">
      <w:pPr>
        <w:pStyle w:val="Odsekzoznamu"/>
        <w:spacing w:after="120" w:line="480" w:lineRule="auto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3A53E0C6" w14:textId="32A5FFF0" w:rsidR="00F46A03" w:rsidRDefault="003001D6" w:rsidP="003001D6">
      <w:pPr>
        <w:pStyle w:val="Odsekzoznamu"/>
        <w:spacing w:after="120" w:line="480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eno a priezvisko študenta: </w:t>
      </w:r>
      <w:r w:rsidR="007F2E4A">
        <w:rPr>
          <w:rFonts w:ascii="Arial" w:hAnsi="Arial" w:cs="Arial"/>
          <w:sz w:val="20"/>
          <w:szCs w:val="20"/>
        </w:rPr>
        <w:tab/>
      </w:r>
      <w:r w:rsidR="007F2E4A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alias w:val="Meno, Priezvisko, Titul"/>
          <w:tag w:val="Meno, Priezvisko, Titul"/>
          <w:id w:val="-2011127816"/>
          <w:placeholder>
            <w:docPart w:val="B57F4183A8894DE092703C786D84B9CB"/>
          </w:placeholder>
          <w:showingPlcHdr/>
          <w:text/>
        </w:sdtPr>
        <w:sdtEndPr/>
        <w:sdtContent>
          <w:r w:rsidR="0049712C" w:rsidRPr="001B15FD">
            <w:rPr>
              <w:rStyle w:val="Zstupntext"/>
            </w:rPr>
            <w:t>Kliknite alebo ťuknite sem a zadajte text.</w:t>
          </w:r>
        </w:sdtContent>
      </w:sdt>
    </w:p>
    <w:p w14:paraId="3EE2D25D" w14:textId="49E44AB2" w:rsidR="003001D6" w:rsidRDefault="003001D6" w:rsidP="003001D6">
      <w:pPr>
        <w:pStyle w:val="Odsekzoznamu"/>
        <w:spacing w:after="120" w:line="480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átum a miesto narodenia:</w:t>
      </w:r>
      <w:r w:rsidR="00D24323">
        <w:rPr>
          <w:rFonts w:ascii="Arial" w:hAnsi="Arial" w:cs="Arial"/>
          <w:sz w:val="20"/>
          <w:szCs w:val="20"/>
        </w:rPr>
        <w:t xml:space="preserve"> </w:t>
      </w:r>
      <w:r w:rsidR="007F2E4A">
        <w:rPr>
          <w:rFonts w:ascii="Arial" w:hAnsi="Arial" w:cs="Arial"/>
          <w:sz w:val="20"/>
          <w:szCs w:val="20"/>
        </w:rPr>
        <w:tab/>
      </w:r>
      <w:r w:rsidR="007F2E4A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97166537"/>
          <w:placeholder>
            <w:docPart w:val="D2AD6C86AE9F4A13B4D053D2F3E9D99A"/>
          </w:placeholder>
          <w:showingPlcHdr/>
          <w:text/>
        </w:sdtPr>
        <w:sdtEndPr/>
        <w:sdtContent>
          <w:r w:rsidR="0049712C" w:rsidRPr="001B15FD">
            <w:rPr>
              <w:rStyle w:val="Zstupntext"/>
            </w:rPr>
            <w:t>Kliknite alebo ťuknite sem a zadajte text.</w:t>
          </w:r>
        </w:sdtContent>
      </w:sdt>
    </w:p>
    <w:p w14:paraId="1EAD09BC" w14:textId="7F5A2C20" w:rsidR="003001D6" w:rsidRDefault="003001D6" w:rsidP="003001D6">
      <w:pPr>
        <w:pStyle w:val="Odsekzoznamu"/>
        <w:spacing w:after="120" w:line="480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Študijný program: </w:t>
      </w:r>
      <w:r w:rsidR="007F2E4A">
        <w:rPr>
          <w:rFonts w:ascii="Arial" w:hAnsi="Arial" w:cs="Arial"/>
          <w:sz w:val="20"/>
          <w:szCs w:val="20"/>
        </w:rPr>
        <w:tab/>
      </w:r>
      <w:r w:rsidR="007F2E4A">
        <w:rPr>
          <w:rFonts w:ascii="Arial" w:hAnsi="Arial" w:cs="Arial"/>
          <w:sz w:val="20"/>
          <w:szCs w:val="20"/>
        </w:rPr>
        <w:tab/>
      </w:r>
      <w:r w:rsidR="007F2E4A">
        <w:rPr>
          <w:rFonts w:ascii="Arial" w:hAnsi="Arial" w:cs="Arial"/>
          <w:sz w:val="20"/>
          <w:szCs w:val="20"/>
        </w:rPr>
        <w:tab/>
      </w:r>
      <w:r w:rsidR="007F2E4A" w:rsidRPr="007F2E4A">
        <w:rPr>
          <w:rFonts w:ascii="Arial" w:hAnsi="Arial" w:cs="Arial"/>
          <w:b/>
          <w:bCs/>
          <w:sz w:val="20"/>
          <w:szCs w:val="20"/>
        </w:rPr>
        <w:t>3631</w:t>
      </w:r>
      <w:r w:rsidR="007F2E4A">
        <w:rPr>
          <w:rFonts w:ascii="Arial" w:hAnsi="Arial" w:cs="Arial"/>
          <w:sz w:val="20"/>
          <w:szCs w:val="20"/>
        </w:rPr>
        <w:t xml:space="preserve"> </w:t>
      </w:r>
      <w:r w:rsidR="007F2E4A" w:rsidRPr="007F2E4A">
        <w:rPr>
          <w:rFonts w:ascii="Arial" w:hAnsi="Arial" w:cs="Arial"/>
          <w:b/>
          <w:bCs/>
          <w:sz w:val="20"/>
          <w:szCs w:val="20"/>
        </w:rPr>
        <w:t>Architektonické konštrukcie a projektovanie (2. stupeň)</w:t>
      </w:r>
    </w:p>
    <w:p w14:paraId="6F5B43DE" w14:textId="16380D12" w:rsidR="003001D6" w:rsidRDefault="003001D6" w:rsidP="003001D6">
      <w:pPr>
        <w:pStyle w:val="Odsekzoznamu"/>
        <w:spacing w:after="120" w:line="480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tedra zadávajúca diplomovú prácu:</w:t>
      </w:r>
      <w:r w:rsidR="007F2E4A">
        <w:rPr>
          <w:rFonts w:ascii="Arial" w:hAnsi="Arial" w:cs="Arial"/>
          <w:sz w:val="20"/>
          <w:szCs w:val="20"/>
        </w:rPr>
        <w:t xml:space="preserve"> </w:t>
      </w:r>
      <w:r w:rsidR="007F2E4A">
        <w:rPr>
          <w:rFonts w:ascii="Arial" w:hAnsi="Arial" w:cs="Arial"/>
          <w:sz w:val="20"/>
          <w:szCs w:val="20"/>
        </w:rPr>
        <w:tab/>
      </w:r>
      <w:r w:rsidR="007F2E4A" w:rsidRPr="007F2E4A">
        <w:rPr>
          <w:rFonts w:ascii="Arial" w:hAnsi="Arial" w:cs="Arial"/>
          <w:b/>
          <w:bCs/>
          <w:sz w:val="20"/>
          <w:szCs w:val="20"/>
        </w:rPr>
        <w:t>Katedra konštrukcií pozemných stavieb</w:t>
      </w:r>
    </w:p>
    <w:p w14:paraId="206A430A" w14:textId="6A480EBC" w:rsidR="003001D6" w:rsidRDefault="000D6FA9" w:rsidP="003001D6">
      <w:pPr>
        <w:pStyle w:val="Odsekzoznamu"/>
        <w:spacing w:after="120" w:line="480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dúci diplomovej práce</w:t>
      </w:r>
      <w:r w:rsidR="003001D6">
        <w:rPr>
          <w:rFonts w:ascii="Arial" w:hAnsi="Arial" w:cs="Arial"/>
          <w:sz w:val="20"/>
          <w:szCs w:val="20"/>
        </w:rPr>
        <w:t xml:space="preserve">: </w:t>
      </w:r>
      <w:r w:rsidR="007F2E4A">
        <w:rPr>
          <w:rFonts w:ascii="Arial" w:hAnsi="Arial" w:cs="Arial"/>
          <w:sz w:val="20"/>
          <w:szCs w:val="20"/>
        </w:rPr>
        <w:tab/>
      </w:r>
      <w:r w:rsidR="007F2E4A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64114885"/>
          <w:placeholder>
            <w:docPart w:val="DefaultPlaceholder_-1854013440"/>
          </w:placeholder>
          <w:showingPlcHdr/>
          <w:text/>
        </w:sdtPr>
        <w:sdtContent>
          <w:r w:rsidR="002B2051" w:rsidRPr="00003952">
            <w:rPr>
              <w:rStyle w:val="Zstupntext"/>
            </w:rPr>
            <w:t>Kliknite alebo ťuknite sem a zadajte text.</w:t>
          </w:r>
        </w:sdtContent>
      </w:sdt>
    </w:p>
    <w:p w14:paraId="2C101F7A" w14:textId="77777777" w:rsidR="002B2051" w:rsidRDefault="002B2051" w:rsidP="003001D6">
      <w:pPr>
        <w:pStyle w:val="Odsekzoznamu"/>
        <w:spacing w:after="120" w:line="480" w:lineRule="auto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279A877D" w14:textId="696A3F6D" w:rsidR="003001D6" w:rsidRDefault="003001D6" w:rsidP="003001D6">
      <w:pPr>
        <w:pStyle w:val="Odsekzoznamu"/>
        <w:spacing w:after="120" w:line="480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rmín:</w:t>
      </w:r>
      <w:r w:rsidR="007F2E4A">
        <w:rPr>
          <w:rFonts w:ascii="Arial" w:hAnsi="Arial" w:cs="Arial"/>
          <w:sz w:val="20"/>
          <w:szCs w:val="20"/>
        </w:rPr>
        <w:tab/>
      </w:r>
      <w:r w:rsidR="00BE066F">
        <w:rPr>
          <w:rFonts w:ascii="Arial" w:hAnsi="Arial" w:cs="Arial"/>
          <w:sz w:val="20"/>
          <w:szCs w:val="20"/>
        </w:rPr>
        <w:tab/>
      </w:r>
      <w:r w:rsidR="00BE066F">
        <w:rPr>
          <w:rFonts w:ascii="Arial" w:hAnsi="Arial" w:cs="Arial"/>
          <w:sz w:val="20"/>
          <w:szCs w:val="20"/>
        </w:rPr>
        <w:tab/>
      </w:r>
      <w:r w:rsidR="00BE066F">
        <w:rPr>
          <w:rFonts w:ascii="Arial" w:hAnsi="Arial" w:cs="Arial"/>
          <w:sz w:val="20"/>
          <w:szCs w:val="20"/>
        </w:rPr>
        <w:tab/>
      </w:r>
      <w:r w:rsidR="00BE066F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542184630"/>
          <w:placeholder>
            <w:docPart w:val="53BEC044ECFB46679756C046F858C66C"/>
          </w:placeholder>
          <w:showingPlcHdr/>
          <w:text/>
        </w:sdtPr>
        <w:sdtEndPr/>
        <w:sdtContent>
          <w:r w:rsidR="0049712C" w:rsidRPr="001B15FD">
            <w:rPr>
              <w:rStyle w:val="Zstupntext"/>
            </w:rPr>
            <w:t>Kliknite alebo ťuknite sem a zadajte text.</w:t>
          </w:r>
        </w:sdtContent>
      </w:sdt>
    </w:p>
    <w:p w14:paraId="6E4C8A5E" w14:textId="77777777" w:rsidR="003001D6" w:rsidRDefault="003001D6" w:rsidP="003001D6">
      <w:pPr>
        <w:pStyle w:val="Odsekzoznamu"/>
        <w:spacing w:after="120" w:line="480" w:lineRule="auto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09652EB0" w14:textId="77777777" w:rsidR="003001D6" w:rsidRDefault="003001D6" w:rsidP="003001D6">
      <w:pPr>
        <w:pStyle w:val="Odsekzoznamu"/>
        <w:spacing w:after="120" w:line="480" w:lineRule="auto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09BCD734" w14:textId="671C668C" w:rsidR="003001D6" w:rsidRDefault="003001D6" w:rsidP="003001D6">
      <w:pPr>
        <w:pStyle w:val="Odsekzoznamu"/>
        <w:spacing w:after="120" w:line="480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Bratislave, dňa:</w:t>
      </w:r>
      <w:r w:rsidR="007F2E4A">
        <w:rPr>
          <w:rFonts w:ascii="Arial" w:hAnsi="Arial" w:cs="Arial"/>
          <w:sz w:val="20"/>
          <w:szCs w:val="20"/>
        </w:rPr>
        <w:t xml:space="preserve"> </w:t>
      </w:r>
      <w:r w:rsidR="007F2E4A">
        <w:rPr>
          <w:rFonts w:ascii="Arial" w:hAnsi="Arial" w:cs="Arial"/>
          <w:sz w:val="20"/>
          <w:szCs w:val="20"/>
        </w:rPr>
        <w:fldChar w:fldCharType="begin"/>
      </w:r>
      <w:r w:rsidR="007F2E4A">
        <w:rPr>
          <w:rFonts w:ascii="Arial" w:hAnsi="Arial" w:cs="Arial"/>
          <w:sz w:val="20"/>
          <w:szCs w:val="20"/>
        </w:rPr>
        <w:instrText xml:space="preserve"> TIME \@ "dd.MM.yyyy" </w:instrText>
      </w:r>
      <w:r w:rsidR="007F2E4A">
        <w:rPr>
          <w:rFonts w:ascii="Arial" w:hAnsi="Arial" w:cs="Arial"/>
          <w:sz w:val="20"/>
          <w:szCs w:val="20"/>
        </w:rPr>
        <w:fldChar w:fldCharType="separate"/>
      </w:r>
      <w:r w:rsidR="0049712C">
        <w:rPr>
          <w:rFonts w:ascii="Arial" w:hAnsi="Arial" w:cs="Arial"/>
          <w:noProof/>
          <w:sz w:val="20"/>
          <w:szCs w:val="20"/>
        </w:rPr>
        <w:t>22.03.2020</w:t>
      </w:r>
      <w:r w:rsidR="007F2E4A">
        <w:rPr>
          <w:rFonts w:ascii="Arial" w:hAnsi="Arial" w:cs="Arial"/>
          <w:sz w:val="20"/>
          <w:szCs w:val="20"/>
        </w:rPr>
        <w:fldChar w:fldCharType="end"/>
      </w:r>
    </w:p>
    <w:p w14:paraId="6F34271C" w14:textId="77777777" w:rsidR="007F2E4A" w:rsidRPr="007F2E4A" w:rsidRDefault="007F2E4A" w:rsidP="007F2E4A">
      <w:pPr>
        <w:spacing w:after="120" w:line="480" w:lineRule="auto"/>
        <w:jc w:val="both"/>
        <w:rPr>
          <w:rFonts w:ascii="Arial" w:hAnsi="Arial" w:cs="Arial"/>
          <w:sz w:val="20"/>
          <w:szCs w:val="20"/>
        </w:rPr>
      </w:pPr>
    </w:p>
    <w:p w14:paraId="76740EFB" w14:textId="77777777" w:rsidR="003001D6" w:rsidRDefault="003001D6" w:rsidP="003001D6">
      <w:pPr>
        <w:pStyle w:val="Odsekzoznamu"/>
        <w:spacing w:after="120" w:line="48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5D6F9FFA" w14:textId="51F6AB6F" w:rsidR="003001D6" w:rsidRPr="00A06A2F" w:rsidRDefault="007F2E4A" w:rsidP="007F2E4A">
      <w:pPr>
        <w:pStyle w:val="Odsekzoznamu"/>
        <w:spacing w:after="120" w:line="240" w:lineRule="auto"/>
        <w:ind w:right="1535"/>
        <w:contextualSpacing w:val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</w:t>
      </w:r>
      <w:r>
        <w:rPr>
          <w:rFonts w:ascii="Arial" w:hAnsi="Arial" w:cs="Arial"/>
          <w:sz w:val="20"/>
          <w:szCs w:val="20"/>
        </w:rPr>
        <w:tab/>
      </w:r>
    </w:p>
    <w:p w14:paraId="18197E72" w14:textId="7E5E92C1" w:rsidR="003001D6" w:rsidRPr="003001D6" w:rsidRDefault="007F2E4A" w:rsidP="007F2E4A">
      <w:pPr>
        <w:spacing w:after="120" w:line="360" w:lineRule="auto"/>
        <w:ind w:left="357" w:right="1819" w:firstLine="346"/>
        <w:jc w:val="right"/>
      </w:pPr>
      <w:r>
        <w:rPr>
          <w:rFonts w:ascii="Arial" w:hAnsi="Arial" w:cs="Arial"/>
          <w:sz w:val="20"/>
          <w:szCs w:val="20"/>
        </w:rPr>
        <w:t>Podpis študenta</w:t>
      </w:r>
    </w:p>
    <w:p w14:paraId="2514A00D" w14:textId="77777777" w:rsidR="003001D6" w:rsidRDefault="003001D6" w:rsidP="003001D6"/>
    <w:p w14:paraId="234CD4E3" w14:textId="1BFE7F9A" w:rsidR="003001D6" w:rsidRDefault="003001D6" w:rsidP="003001D6">
      <w:pPr>
        <w:jc w:val="right"/>
      </w:pPr>
    </w:p>
    <w:p w14:paraId="5D782B73" w14:textId="6627D01D" w:rsidR="00BE066F" w:rsidRPr="00BE066F" w:rsidRDefault="00BE066F" w:rsidP="00BE066F"/>
    <w:p w14:paraId="2067D39C" w14:textId="4A2DD0CD" w:rsidR="00BE066F" w:rsidRPr="00BE066F" w:rsidRDefault="00BE066F" w:rsidP="00BE066F"/>
    <w:p w14:paraId="44C01DF1" w14:textId="77777777" w:rsidR="00BE066F" w:rsidRPr="00BE066F" w:rsidRDefault="00BE066F" w:rsidP="00BE066F"/>
    <w:sectPr w:rsidR="00BE066F" w:rsidRPr="00BE066F" w:rsidSect="003001D6">
      <w:headerReference w:type="default" r:id="rId9"/>
      <w:footerReference w:type="default" r:id="rId10"/>
      <w:pgSz w:w="11906" w:h="16838"/>
      <w:pgMar w:top="860" w:right="720" w:bottom="720" w:left="720" w:header="708" w:footer="10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9DBB42" w14:textId="77777777" w:rsidR="00E67944" w:rsidRDefault="00E67944" w:rsidP="00BB15C1">
      <w:pPr>
        <w:spacing w:after="0" w:line="240" w:lineRule="auto"/>
      </w:pPr>
      <w:r>
        <w:separator/>
      </w:r>
    </w:p>
  </w:endnote>
  <w:endnote w:type="continuationSeparator" w:id="0">
    <w:p w14:paraId="2B1FA7C3" w14:textId="77777777" w:rsidR="00E67944" w:rsidRDefault="00E67944" w:rsidP="00BB1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06AF1F" w14:textId="4F64242B" w:rsidR="003001D6" w:rsidRDefault="007A3729">
    <w:pPr>
      <w:pStyle w:val="Pta"/>
    </w:pPr>
    <w:r>
      <w:rPr>
        <w:noProof/>
      </w:rPr>
      <w:drawing>
        <wp:anchor distT="0" distB="0" distL="114300" distR="114300" simplePos="0" relativeHeight="251657728" behindDoc="0" locked="0" layoutInCell="1" allowOverlap="1" wp14:anchorId="45B482AE" wp14:editId="3A64FDAA">
          <wp:simplePos x="0" y="0"/>
          <wp:positionH relativeFrom="margin">
            <wp:posOffset>2807335</wp:posOffset>
          </wp:positionH>
          <wp:positionV relativeFrom="margin">
            <wp:posOffset>8810625</wp:posOffset>
          </wp:positionV>
          <wp:extent cx="1028700" cy="447675"/>
          <wp:effectExtent l="0" t="0" r="0" b="0"/>
          <wp:wrapSquare wrapText="bothSides"/>
          <wp:docPr id="33" name="Grafický 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cký objekt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089" t="-10069" r="-11101" b="-70"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47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2CA920" w14:textId="77777777" w:rsidR="00E67944" w:rsidRDefault="00E67944" w:rsidP="00BB15C1">
      <w:pPr>
        <w:spacing w:after="0" w:line="240" w:lineRule="auto"/>
      </w:pPr>
      <w:r>
        <w:separator/>
      </w:r>
    </w:p>
  </w:footnote>
  <w:footnote w:type="continuationSeparator" w:id="0">
    <w:p w14:paraId="11B205BB" w14:textId="77777777" w:rsidR="00E67944" w:rsidRDefault="00E67944" w:rsidP="00BB15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8E1C85" w14:textId="05AB3A6C" w:rsidR="00BB15C1" w:rsidRDefault="007A3729" w:rsidP="00BB15C1">
    <w:pPr>
      <w:pStyle w:val="Hlavika"/>
      <w:jc w:val="center"/>
    </w:pPr>
    <w:r>
      <w:rPr>
        <w:noProof/>
      </w:rPr>
      <w:drawing>
        <wp:inline distT="0" distB="0" distL="0" distR="0" wp14:anchorId="0D104F07" wp14:editId="0A840472">
          <wp:extent cx="5596712" cy="413385"/>
          <wp:effectExtent l="0" t="0" r="0" b="0"/>
          <wp:docPr id="32" name="Grafický 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cký objekt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96255" cy="4133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8C0EF0"/>
    <w:multiLevelType w:val="hybridMultilevel"/>
    <w:tmpl w:val="362E07D4"/>
    <w:lvl w:ilvl="0" w:tplc="E634078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FC1EC9"/>
    <w:multiLevelType w:val="hybridMultilevel"/>
    <w:tmpl w:val="76949762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ocumentProtection w:edit="forms" w:enforcement="1" w:cryptProviderType="rsaAES" w:cryptAlgorithmClass="hash" w:cryptAlgorithmType="typeAny" w:cryptAlgorithmSid="14" w:cryptSpinCount="100000" w:hash="xxBrQG8pxFwQy45XbVqpx7h/RZNYr+b1WlxZ17ap/n995RwllYGcj9Wp7XFZzb6H2DAB15sCu1lDvKMwbKGxog==" w:salt="QrX392TIY6GmN1S6Czjpfg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A55"/>
    <w:rsid w:val="000941B4"/>
    <w:rsid w:val="000C0FEB"/>
    <w:rsid w:val="000D6FA9"/>
    <w:rsid w:val="00130C42"/>
    <w:rsid w:val="00132EC7"/>
    <w:rsid w:val="001628CC"/>
    <w:rsid w:val="001A5675"/>
    <w:rsid w:val="001B0D50"/>
    <w:rsid w:val="001F1E93"/>
    <w:rsid w:val="00267A94"/>
    <w:rsid w:val="00267BDA"/>
    <w:rsid w:val="002B2051"/>
    <w:rsid w:val="002F1ADC"/>
    <w:rsid w:val="003001D6"/>
    <w:rsid w:val="003129EF"/>
    <w:rsid w:val="00313242"/>
    <w:rsid w:val="003501D2"/>
    <w:rsid w:val="004864B0"/>
    <w:rsid w:val="0049712C"/>
    <w:rsid w:val="004F792E"/>
    <w:rsid w:val="0053181A"/>
    <w:rsid w:val="00544142"/>
    <w:rsid w:val="005458AC"/>
    <w:rsid w:val="005E3D3F"/>
    <w:rsid w:val="005E3ED3"/>
    <w:rsid w:val="006C4382"/>
    <w:rsid w:val="0076115E"/>
    <w:rsid w:val="007747BA"/>
    <w:rsid w:val="007A3729"/>
    <w:rsid w:val="007F2E4A"/>
    <w:rsid w:val="007F5B0C"/>
    <w:rsid w:val="00803B29"/>
    <w:rsid w:val="00870CFB"/>
    <w:rsid w:val="008B0A55"/>
    <w:rsid w:val="00900CC0"/>
    <w:rsid w:val="0091470D"/>
    <w:rsid w:val="00951446"/>
    <w:rsid w:val="00993673"/>
    <w:rsid w:val="00A06A2F"/>
    <w:rsid w:val="00B45994"/>
    <w:rsid w:val="00B54FD3"/>
    <w:rsid w:val="00BB15C1"/>
    <w:rsid w:val="00BE066F"/>
    <w:rsid w:val="00CD42EE"/>
    <w:rsid w:val="00D108DF"/>
    <w:rsid w:val="00D24323"/>
    <w:rsid w:val="00D55926"/>
    <w:rsid w:val="00DB4CCB"/>
    <w:rsid w:val="00DF2EF5"/>
    <w:rsid w:val="00E256E7"/>
    <w:rsid w:val="00E67944"/>
    <w:rsid w:val="00EC6AA5"/>
    <w:rsid w:val="00ED0A99"/>
    <w:rsid w:val="00ED12B8"/>
    <w:rsid w:val="00F46A03"/>
    <w:rsid w:val="00F675BE"/>
    <w:rsid w:val="00F87AA2"/>
    <w:rsid w:val="00FD2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7B477B"/>
  <w15:chartTrackingRefBased/>
  <w15:docId w15:val="{E0C414EB-71EF-419F-B48E-B122A86F0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B0A55"/>
    <w:pPr>
      <w:spacing w:after="160" w:line="259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B0A55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BB15C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BB15C1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BB15C1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BB15C1"/>
    <w:rPr>
      <w:sz w:val="22"/>
      <w:szCs w:val="22"/>
      <w:lang w:eastAsia="en-US"/>
    </w:rPr>
  </w:style>
  <w:style w:type="character" w:styleId="Zstupntext">
    <w:name w:val="Placeholder Text"/>
    <w:basedOn w:val="Predvolenpsmoodseku"/>
    <w:uiPriority w:val="99"/>
    <w:semiHidden/>
    <w:rsid w:val="007F2E4A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514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51446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6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57F4183A8894DE092703C786D84B9C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2027F82-B17B-4F93-9F26-3060DC74708F}"/>
      </w:docPartPr>
      <w:docPartBody>
        <w:p w:rsidR="008B587A" w:rsidRDefault="00923D44" w:rsidP="00923D44">
          <w:pPr>
            <w:pStyle w:val="B57F4183A8894DE092703C786D84B9CB"/>
          </w:pPr>
          <w:r w:rsidRPr="001B15FD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D2AD6C86AE9F4A13B4D053D2F3E9D99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2FC1CD1-1B0D-4576-8DD6-5E31E1754E92}"/>
      </w:docPartPr>
      <w:docPartBody>
        <w:p w:rsidR="008B587A" w:rsidRDefault="00923D44" w:rsidP="00923D44">
          <w:pPr>
            <w:pStyle w:val="D2AD6C86AE9F4A13B4D053D2F3E9D99A"/>
          </w:pPr>
          <w:r w:rsidRPr="001B15FD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53BEC044ECFB46679756C046F858C6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7250BF-D53F-4784-9E7E-93A7689BD224}"/>
      </w:docPartPr>
      <w:docPartBody>
        <w:p w:rsidR="008B587A" w:rsidRDefault="00923D44" w:rsidP="00923D44">
          <w:pPr>
            <w:pStyle w:val="53BEC044ECFB46679756C046F858C66C"/>
          </w:pPr>
          <w:r w:rsidRPr="001B15FD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DefaultPlaceholder_-18540134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20A5A8A-23B1-462F-AB5C-D85CD4B54EC0}"/>
      </w:docPartPr>
      <w:docPartBody>
        <w:p w:rsidR="00000000" w:rsidRDefault="00A06599">
          <w:r w:rsidRPr="00003952">
            <w:rPr>
              <w:rStyle w:val="Zstupntext"/>
            </w:rPr>
            <w:t>Kliknite alebo ťuknite sem a zada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D44"/>
    <w:rsid w:val="005A7862"/>
    <w:rsid w:val="00720AD8"/>
    <w:rsid w:val="008B587A"/>
    <w:rsid w:val="00923D44"/>
    <w:rsid w:val="00A06599"/>
    <w:rsid w:val="00FB3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A06599"/>
    <w:rPr>
      <w:color w:val="808080"/>
    </w:rPr>
  </w:style>
  <w:style w:type="paragraph" w:customStyle="1" w:styleId="B57F4183A8894DE092703C786D84B9CB">
    <w:name w:val="B57F4183A8894DE092703C786D84B9CB"/>
    <w:rsid w:val="00923D4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2AD6C86AE9F4A13B4D053D2F3E9D99A">
    <w:name w:val="D2AD6C86AE9F4A13B4D053D2F3E9D99A"/>
    <w:rsid w:val="00923D4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3BEC044ECFB46679756C046F858C66C">
    <w:name w:val="53BEC044ECFB46679756C046F858C66C"/>
    <w:rsid w:val="00923D44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A885D-A965-4F2A-925B-F15A714F0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rich Mikolai</dc:creator>
  <cp:keywords/>
  <cp:lastModifiedBy>Lukáš Bosák</cp:lastModifiedBy>
  <cp:revision>2</cp:revision>
  <cp:lastPrinted>2020-03-22T08:17:00Z</cp:lastPrinted>
  <dcterms:created xsi:type="dcterms:W3CDTF">2020-03-22T08:40:00Z</dcterms:created>
  <dcterms:modified xsi:type="dcterms:W3CDTF">2020-03-22T08:40:00Z</dcterms:modified>
</cp:coreProperties>
</file>